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5237" w14:textId="77777777" w:rsidR="00DD098D" w:rsidRPr="00CA7E1A" w:rsidRDefault="00DD098D" w:rsidP="00DD098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43C4CE90" w14:textId="77777777" w:rsidR="00DD098D" w:rsidRPr="00CA7E1A" w:rsidRDefault="00DD098D" w:rsidP="00DD098D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70354832" w14:textId="77777777" w:rsidR="00DD098D" w:rsidRPr="00CA7E1A" w:rsidRDefault="00DD098D" w:rsidP="00DD098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6490E384" w14:textId="77777777" w:rsidR="0088284A" w:rsidRDefault="0088284A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1CC8816E" w14:textId="77777777" w:rsidR="0088284A" w:rsidRDefault="0088284A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257536EA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21EB3098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DD098D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68E0B91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422CFC" w:rsidRPr="00803294">
        <w:rPr>
          <w:color w:val="00030D"/>
          <w:lang w:val="lt-LT"/>
        </w:rPr>
        <w:t>humanitar</w:t>
      </w:r>
      <w:r w:rsidRPr="00803294">
        <w:rPr>
          <w:color w:val="00030D"/>
          <w:lang w:val="lt-LT"/>
        </w:rPr>
        <w:t>inių mokslų krypties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1C8F0CD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9B797F">
        <w:rPr>
          <w:color w:val="00030D"/>
          <w:lang w:val="lt-LT"/>
        </w:rPr>
        <w:t>lietuvių gestų</w:t>
      </w:r>
      <w:r w:rsidR="009051FF">
        <w:rPr>
          <w:color w:val="00030D"/>
          <w:lang w:val="lt-LT"/>
        </w:rPr>
        <w:t xml:space="preserve"> </w:t>
      </w:r>
      <w:r w:rsidR="00700A18">
        <w:rPr>
          <w:color w:val="00030D"/>
          <w:lang w:val="lt-LT"/>
        </w:rPr>
        <w:t xml:space="preserve">kalbos </w:t>
      </w:r>
      <w:r w:rsidR="001A75E8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304B803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B679C6">
        <w:rPr>
          <w:color w:val="00030D"/>
          <w:lang w:val="lt-LT"/>
        </w:rPr>
        <w:t>kalb</w:t>
      </w:r>
      <w:r w:rsidR="009B797F">
        <w:rPr>
          <w:color w:val="00030D"/>
          <w:lang w:val="lt-LT"/>
        </w:rPr>
        <w:t>ų</w:t>
      </w:r>
      <w:r w:rsidR="008470A9" w:rsidRPr="008470A9">
        <w:rPr>
          <w:color w:val="00030D"/>
          <w:lang w:val="lt-LT"/>
        </w:rPr>
        <w:t xml:space="preserve">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E541B9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 xml:space="preserve">ietuvos ir kitų šalių </w:t>
      </w:r>
      <w:r w:rsidR="00840826">
        <w:rPr>
          <w:color w:val="00030D"/>
          <w:lang w:val="lt-LT"/>
        </w:rPr>
        <w:t xml:space="preserve">gestų </w:t>
      </w:r>
      <w:r w:rsidR="00EA1649">
        <w:rPr>
          <w:color w:val="00030D"/>
          <w:lang w:val="lt-LT"/>
        </w:rPr>
        <w:t xml:space="preserve">kalbos mok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794AC47E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840826">
        <w:rPr>
          <w:color w:val="00030D"/>
          <w:lang w:val="lt-LT"/>
        </w:rPr>
        <w:t xml:space="preserve">lietuvių gestų </w:t>
      </w:r>
      <w:r w:rsidR="00665E6B">
        <w:rPr>
          <w:color w:val="00030D"/>
          <w:lang w:val="lt-LT"/>
        </w:rPr>
        <w:t xml:space="preserve">kalb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165182F4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840826">
        <w:rPr>
          <w:color w:val="00030D"/>
          <w:lang w:val="lt-LT"/>
        </w:rPr>
        <w:t xml:space="preserve">lietuvių gestų </w:t>
      </w:r>
      <w:r w:rsidR="00C049B0">
        <w:rPr>
          <w:color w:val="00030D"/>
          <w:lang w:val="lt-LT"/>
        </w:rPr>
        <w:t xml:space="preserve">kalbos </w:t>
      </w:r>
      <w:r w:rsidR="00D80223">
        <w:rPr>
          <w:color w:val="00030D"/>
          <w:lang w:val="lt-LT"/>
        </w:rPr>
        <w:t xml:space="preserve">programą su kitų </w:t>
      </w:r>
      <w:r w:rsidR="00C049B0">
        <w:rPr>
          <w:color w:val="00030D"/>
          <w:lang w:val="lt-LT"/>
        </w:rPr>
        <w:t xml:space="preserve">kalb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DD098D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A0DE1"/>
    <w:rsid w:val="00103566"/>
    <w:rsid w:val="00116C29"/>
    <w:rsid w:val="00123844"/>
    <w:rsid w:val="00176A37"/>
    <w:rsid w:val="001A75E8"/>
    <w:rsid w:val="002046BA"/>
    <w:rsid w:val="00223682"/>
    <w:rsid w:val="00271A48"/>
    <w:rsid w:val="002D1222"/>
    <w:rsid w:val="002F374F"/>
    <w:rsid w:val="00327A2A"/>
    <w:rsid w:val="00337361"/>
    <w:rsid w:val="00394AC2"/>
    <w:rsid w:val="003F443A"/>
    <w:rsid w:val="00422CFC"/>
    <w:rsid w:val="00423F0B"/>
    <w:rsid w:val="00460AD1"/>
    <w:rsid w:val="0046737F"/>
    <w:rsid w:val="004D1EE8"/>
    <w:rsid w:val="004E74B9"/>
    <w:rsid w:val="00520937"/>
    <w:rsid w:val="005311E5"/>
    <w:rsid w:val="00577251"/>
    <w:rsid w:val="005C2B1A"/>
    <w:rsid w:val="00624916"/>
    <w:rsid w:val="00633A30"/>
    <w:rsid w:val="00661498"/>
    <w:rsid w:val="00665E6B"/>
    <w:rsid w:val="006D33C0"/>
    <w:rsid w:val="006E15C7"/>
    <w:rsid w:val="00700A18"/>
    <w:rsid w:val="00711D32"/>
    <w:rsid w:val="00743570"/>
    <w:rsid w:val="00767AA5"/>
    <w:rsid w:val="007A3120"/>
    <w:rsid w:val="00803294"/>
    <w:rsid w:val="00806FFD"/>
    <w:rsid w:val="00840826"/>
    <w:rsid w:val="008470A9"/>
    <w:rsid w:val="0085658B"/>
    <w:rsid w:val="00880A04"/>
    <w:rsid w:val="0088284A"/>
    <w:rsid w:val="00895397"/>
    <w:rsid w:val="008B5F63"/>
    <w:rsid w:val="009051FF"/>
    <w:rsid w:val="0092399A"/>
    <w:rsid w:val="00962721"/>
    <w:rsid w:val="00972F79"/>
    <w:rsid w:val="009B797F"/>
    <w:rsid w:val="009D1966"/>
    <w:rsid w:val="00A63D76"/>
    <w:rsid w:val="00AA6CF5"/>
    <w:rsid w:val="00AB4D9C"/>
    <w:rsid w:val="00B07893"/>
    <w:rsid w:val="00B11985"/>
    <w:rsid w:val="00B679C6"/>
    <w:rsid w:val="00B813CD"/>
    <w:rsid w:val="00BD03EF"/>
    <w:rsid w:val="00C049B0"/>
    <w:rsid w:val="00C26181"/>
    <w:rsid w:val="00C6399D"/>
    <w:rsid w:val="00C759FB"/>
    <w:rsid w:val="00CD03C7"/>
    <w:rsid w:val="00D00991"/>
    <w:rsid w:val="00D105E0"/>
    <w:rsid w:val="00D2022B"/>
    <w:rsid w:val="00D42AE3"/>
    <w:rsid w:val="00D703D9"/>
    <w:rsid w:val="00D80223"/>
    <w:rsid w:val="00D8633A"/>
    <w:rsid w:val="00DD098D"/>
    <w:rsid w:val="00E93D66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7B130-8F40-45AA-AE36-BEFADB9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2T12:54:00Z</dcterms:created>
  <dcterms:modified xsi:type="dcterms:W3CDTF">2020-02-25T08:01:00Z</dcterms:modified>
</cp:coreProperties>
</file>